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258EA3" w:rsidR="0031261D" w:rsidRPr="00466028" w:rsidRDefault="002566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2, 2019 - April 2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FC38E4" w:rsidR="00466028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1C90D7A" w:rsidR="00500DEF" w:rsidRPr="00466028" w:rsidRDefault="00256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C10B12" w:rsidR="00466028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0D93F59" w:rsidR="00500DEF" w:rsidRPr="00466028" w:rsidRDefault="00256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C81D28" w:rsidR="00466028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362439C" w:rsidR="00500DEF" w:rsidRPr="00466028" w:rsidRDefault="00256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872509" w:rsidR="00466028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4E6F006" w:rsidR="00500DEF" w:rsidRPr="00466028" w:rsidRDefault="00256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EF550D" w:rsidR="00466028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C43C04F" w:rsidR="00500DEF" w:rsidRPr="00466028" w:rsidRDefault="00256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3B37B5" w:rsidR="00466028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10803E6" w:rsidR="00500DEF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302F36" w:rsidR="00466028" w:rsidRPr="00466028" w:rsidRDefault="00256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6A74DF" w:rsidR="00500DEF" w:rsidRPr="00466028" w:rsidRDefault="00256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66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5668A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2 to April 28, 2019</dc:subject>
  <dc:creator>General Blue Corporation</dc:creator>
  <keywords>Week 17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